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434B" w14:textId="116C2A9E" w:rsidR="00EE61CE" w:rsidRDefault="00C34D46" w:rsidP="00EE61CE">
      <w:pPr>
        <w:bidi/>
        <w:spacing w:before="240" w:after="240"/>
        <w:rPr>
          <w:rFonts w:ascii="Narkisim" w:eastAsia="Narkisim" w:hAnsi="Narkisim" w:cs="Narkisim"/>
          <w:b/>
          <w:bCs/>
          <w:sz w:val="24"/>
          <w:szCs w:val="24"/>
          <w:rtl/>
        </w:rPr>
      </w:pPr>
      <w:r>
        <w:rPr>
          <w:rFonts w:ascii="Narkisim" w:eastAsia="Narkisim" w:hAnsi="Narkisim" w:cs="Narkisim"/>
        </w:rPr>
        <w:t xml:space="preserve"> </w:t>
      </w:r>
    </w:p>
    <w:p w14:paraId="60F973FF" w14:textId="30E6DADC" w:rsidR="00034478" w:rsidRPr="00FE52F0" w:rsidRDefault="00EE61CE" w:rsidP="00EE61CE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 w:hint="cs"/>
          <w:b/>
          <w:bCs/>
          <w:sz w:val="24"/>
          <w:szCs w:val="24"/>
          <w:rtl/>
        </w:rPr>
        <w:t xml:space="preserve">               </w:t>
      </w:r>
      <w:r w:rsidR="00034478" w:rsidRPr="4989D2BC">
        <w:rPr>
          <w:rFonts w:ascii="Narkisim" w:eastAsia="Narkisim" w:hAnsi="Narkisim" w:cs="Narkisim"/>
          <w:b/>
          <w:bCs/>
          <w:sz w:val="24"/>
          <w:szCs w:val="24"/>
          <w:rtl/>
        </w:rPr>
        <w:t>ה ט כ נ י ו ן</w:t>
      </w:r>
      <w:r w:rsidR="00034478" w:rsidRPr="4989D2BC">
        <w:rPr>
          <w:rFonts w:ascii="Narkisim" w:eastAsia="Narkisim" w:hAnsi="Narkisim" w:cs="Narkisim"/>
          <w:rtl/>
        </w:rPr>
        <w:t xml:space="preserve"> </w:t>
      </w:r>
      <w:r w:rsidR="00034478">
        <w:tab/>
      </w:r>
      <w:r w:rsidR="00034478" w:rsidRPr="4989D2BC">
        <w:rPr>
          <w:rFonts w:ascii="Narkisim" w:eastAsia="Narkisim" w:hAnsi="Narkisim" w:cs="Narkisim"/>
          <w:rtl/>
        </w:rPr>
        <w:t xml:space="preserve">                              </w:t>
      </w:r>
      <w:r w:rsidR="00034478">
        <w:tab/>
      </w:r>
      <w:r w:rsidR="00034478" w:rsidRPr="4989D2BC">
        <w:rPr>
          <w:rFonts w:ascii="Narkisim" w:eastAsia="Narkisim" w:hAnsi="Narkisim" w:cs="Narkisim"/>
          <w:rtl/>
        </w:rPr>
        <w:t xml:space="preserve">                                </w:t>
      </w:r>
      <w:r w:rsidR="00034478">
        <w:tab/>
      </w:r>
      <w:r w:rsidR="00034478" w:rsidRPr="4989D2BC">
        <w:rPr>
          <w:rFonts w:ascii="Narkisim" w:eastAsia="Narkisim" w:hAnsi="Narkisim" w:cs="Narkisim"/>
          <w:rtl/>
        </w:rPr>
        <w:t xml:space="preserve">                </w:t>
      </w:r>
      <w:r w:rsidR="00034478">
        <w:tab/>
      </w:r>
      <w:r w:rsidR="00034478" w:rsidRPr="4989D2BC">
        <w:rPr>
          <w:rFonts w:ascii="Narkisim" w:eastAsia="Narkisim" w:hAnsi="Narkisim" w:cs="Narkisim"/>
          <w:rtl/>
        </w:rPr>
        <w:t xml:space="preserve">                                                                      </w:t>
      </w:r>
      <w:r w:rsidR="00034478" w:rsidRPr="4989D2BC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  משרד הכלכלה והתעשייה זרוע העבודה</w:t>
      </w:r>
    </w:p>
    <w:p w14:paraId="5CE3E3C3" w14:textId="26244B83" w:rsidR="00034478" w:rsidRDefault="00034478" w:rsidP="00034478">
      <w:pPr>
        <w:bidi/>
        <w:spacing w:before="240" w:after="240"/>
        <w:rPr>
          <w:rFonts w:ascii="Narkisim" w:eastAsia="Narkisim" w:hAnsi="Narkisim" w:cs="Narkisim"/>
        </w:rPr>
      </w:pPr>
      <w:r w:rsidRPr="4989D2BC">
        <w:rPr>
          <w:rFonts w:ascii="Narkisim" w:eastAsia="Narkisim" w:hAnsi="Narkisim" w:cs="Narkisim"/>
          <w:rtl/>
        </w:rPr>
        <w:t xml:space="preserve">           </w:t>
      </w:r>
      <w:r w:rsidRPr="4989D2BC">
        <w:rPr>
          <w:rFonts w:ascii="Narkisim" w:eastAsia="Narkisim" w:hAnsi="Narkisim" w:cs="Narkisim"/>
          <w:sz w:val="24"/>
          <w:szCs w:val="24"/>
          <w:rtl/>
        </w:rPr>
        <w:t xml:space="preserve">מכון טכנולוגי לישראל                                                                                                                                              </w:t>
      </w:r>
      <w:r w:rsidRPr="4989D2BC">
        <w:rPr>
          <w:rFonts w:ascii="Narkisim" w:eastAsia="Narkisim" w:hAnsi="Narkisim" w:cs="Narkisim"/>
          <w:rtl/>
        </w:rPr>
        <w:t xml:space="preserve"> </w:t>
      </w:r>
      <w:r w:rsidRPr="4989D2BC">
        <w:rPr>
          <w:rFonts w:ascii="Narkisim" w:eastAsia="Narkisim" w:hAnsi="Narkisim" w:cs="Narkisim"/>
          <w:sz w:val="24"/>
          <w:szCs w:val="24"/>
          <w:rtl/>
        </w:rPr>
        <w:t xml:space="preserve"> </w:t>
      </w:r>
      <w:proofErr w:type="spellStart"/>
      <w:r w:rsidRPr="4989D2BC">
        <w:rPr>
          <w:rFonts w:ascii="Narkisim" w:eastAsia="Narkisim" w:hAnsi="Narkisim" w:cs="Narkisim"/>
          <w:sz w:val="24"/>
          <w:szCs w:val="24"/>
          <w:rtl/>
        </w:rPr>
        <w:t>מה"ט</w:t>
      </w:r>
      <w:proofErr w:type="spellEnd"/>
      <w:r w:rsidRPr="4989D2BC">
        <w:rPr>
          <w:rFonts w:ascii="Narkisim" w:eastAsia="Narkisim" w:hAnsi="Narkisim" w:cs="Narkisim"/>
          <w:sz w:val="24"/>
          <w:szCs w:val="24"/>
          <w:rtl/>
        </w:rPr>
        <w:t xml:space="preserve"> - המכון הממשלתי להכשרה טכנולוגית                                                                               </w:t>
      </w:r>
    </w:p>
    <w:p w14:paraId="45EFA3BB" w14:textId="4C5CB477" w:rsidR="00034478" w:rsidRPr="002257A6" w:rsidRDefault="00034478" w:rsidP="4989D2BC">
      <w:pPr>
        <w:bidi/>
        <w:spacing w:before="240" w:after="240"/>
        <w:jc w:val="center"/>
        <w:rPr>
          <w:rFonts w:ascii="Narkisim" w:eastAsia="Narkisim" w:hAnsi="Narkisim" w:cs="Narkisim"/>
          <w:sz w:val="28"/>
          <w:szCs w:val="28"/>
          <w:u w:val="single"/>
          <w:rtl/>
        </w:rPr>
      </w:pPr>
      <w:r w:rsidRPr="4989D2BC">
        <w:rPr>
          <w:rFonts w:ascii="Narkisim" w:eastAsia="Narkisim" w:hAnsi="Narkisim" w:cs="Narkisim"/>
          <w:sz w:val="28"/>
          <w:szCs w:val="28"/>
          <w:u w:val="single"/>
          <w:rtl/>
        </w:rPr>
        <w:t>בית הספר הארצי להנדסאים (</w:t>
      </w:r>
      <w:proofErr w:type="spellStart"/>
      <w:r w:rsidRPr="4989D2BC">
        <w:rPr>
          <w:rFonts w:ascii="Narkisim" w:eastAsia="Narkisim" w:hAnsi="Narkisim" w:cs="Narkisim"/>
          <w:sz w:val="28"/>
          <w:szCs w:val="28"/>
          <w:u w:val="single"/>
          <w:rtl/>
        </w:rPr>
        <w:t>ע"ר</w:t>
      </w:r>
      <w:proofErr w:type="spellEnd"/>
      <w:r w:rsidRPr="4989D2BC">
        <w:rPr>
          <w:rFonts w:ascii="Narkisim" w:eastAsia="Narkisim" w:hAnsi="Narkisim" w:cs="Narkisim"/>
          <w:sz w:val="28"/>
          <w:szCs w:val="28"/>
          <w:u w:val="single"/>
          <w:rtl/>
        </w:rPr>
        <w:t xml:space="preserve">) - מערכת שעות </w:t>
      </w:r>
      <w:r w:rsidRPr="4989D2BC">
        <w:rPr>
          <w:rFonts w:ascii="Narkisim" w:eastAsia="Narkisim" w:hAnsi="Narkisim" w:cs="Narkisim"/>
          <w:sz w:val="28"/>
          <w:szCs w:val="28"/>
          <w:u w:val="single"/>
        </w:rPr>
        <w:t>4</w:t>
      </w:r>
      <w:r w:rsidR="06927C4F" w:rsidRPr="4989D2BC">
        <w:rPr>
          <w:rFonts w:ascii="Narkisim" w:eastAsia="Narkisim" w:hAnsi="Narkisim" w:cs="Narkisim"/>
          <w:sz w:val="28"/>
          <w:szCs w:val="28"/>
          <w:u w:val="single"/>
        </w:rPr>
        <w:t>8</w:t>
      </w:r>
      <w:r w:rsidRPr="4989D2BC">
        <w:rPr>
          <w:rFonts w:ascii="Narkisim" w:eastAsia="Narkisim" w:hAnsi="Narkisim" w:cs="Narkisim"/>
          <w:sz w:val="28"/>
          <w:szCs w:val="28"/>
          <w:u w:val="single"/>
        </w:rPr>
        <w:t>/6</w:t>
      </w:r>
      <w:r w:rsidRPr="4989D2BC">
        <w:rPr>
          <w:rFonts w:ascii="Narkisim" w:eastAsia="Narkisim" w:hAnsi="Narkisim" w:cs="Narkisim"/>
          <w:sz w:val="28"/>
          <w:szCs w:val="28"/>
          <w:u w:val="single"/>
          <w:rtl/>
        </w:rPr>
        <w:t xml:space="preserve"> , סמסטר חורף , תשפ"</w:t>
      </w:r>
      <w:r w:rsidR="45A43AA8" w:rsidRPr="4989D2BC">
        <w:rPr>
          <w:rFonts w:ascii="Narkisim" w:eastAsia="Narkisim" w:hAnsi="Narkisim" w:cs="Narkisim"/>
          <w:sz w:val="28"/>
          <w:szCs w:val="28"/>
          <w:u w:val="single"/>
          <w:rtl/>
        </w:rPr>
        <w:t>ד</w:t>
      </w:r>
    </w:p>
    <w:p w14:paraId="1569223D" w14:textId="77AD5086" w:rsidR="00034478" w:rsidRDefault="00034478" w:rsidP="00034478">
      <w:pPr>
        <w:bidi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מגמה: מחשבים (לימודים משולבים)   כיתה </w:t>
      </w:r>
      <w:r w:rsidRPr="4989D2BC">
        <w:rPr>
          <w:rFonts w:ascii="Narkisim" w:eastAsia="Narkisim" w:hAnsi="Narkisim" w:cs="Narkisim"/>
          <w:b/>
          <w:bCs/>
          <w:sz w:val="26"/>
          <w:szCs w:val="26"/>
        </w:rPr>
        <w:t>4</w:t>
      </w:r>
      <w:r w:rsidR="5A71AE8D" w:rsidRPr="4989D2BC">
        <w:rPr>
          <w:rFonts w:ascii="Narkisim" w:eastAsia="Narkisim" w:hAnsi="Narkisim" w:cs="Narkisim"/>
          <w:b/>
          <w:bCs/>
          <w:sz w:val="26"/>
          <w:szCs w:val="26"/>
        </w:rPr>
        <w:t>8/</w:t>
      </w:r>
      <w:r w:rsidRPr="4989D2BC">
        <w:rPr>
          <w:rFonts w:ascii="Narkisim" w:eastAsia="Narkisim" w:hAnsi="Narkisim" w:cs="Narkisim"/>
          <w:b/>
          <w:bCs/>
          <w:sz w:val="26"/>
          <w:szCs w:val="26"/>
        </w:rPr>
        <w:t>6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 שנה ב' </w:t>
      </w:r>
      <w:r w:rsidR="00EE4823">
        <w:rPr>
          <w:rFonts w:ascii="Narkisim" w:eastAsia="Narkisim" w:hAnsi="Narkisim" w:cs="Narkisim" w:hint="cs"/>
          <w:b/>
          <w:bCs/>
          <w:sz w:val="26"/>
          <w:szCs w:val="26"/>
          <w:rtl/>
        </w:rPr>
        <w:t>ער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>, תשפ"</w:t>
      </w:r>
      <w:r w:rsidR="17541F9D"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>ד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  סמסטר : א'   בתוקף מיום </w:t>
      </w:r>
      <w:r w:rsidR="00F97231">
        <w:rPr>
          <w:rFonts w:ascii="Narkisim" w:eastAsia="Narkisim" w:hAnsi="Narkisim" w:cs="Narkisim" w:hint="cs"/>
          <w:b/>
          <w:bCs/>
          <w:sz w:val="26"/>
          <w:szCs w:val="26"/>
          <w:rtl/>
        </w:rPr>
        <w:t>24</w:t>
      </w:r>
      <w:r w:rsidR="00277AFA">
        <w:rPr>
          <w:rFonts w:ascii="Narkisim" w:eastAsia="Narkisim" w:hAnsi="Narkisim" w:cs="Narkisim" w:hint="cs"/>
          <w:b/>
          <w:bCs/>
          <w:sz w:val="26"/>
          <w:szCs w:val="26"/>
          <w:rtl/>
        </w:rPr>
        <w:t>/</w:t>
      </w:r>
      <w:r w:rsidR="00F97231">
        <w:rPr>
          <w:rFonts w:ascii="Narkisim" w:eastAsia="Narkisim" w:hAnsi="Narkisim" w:cs="Narkisim" w:hint="cs"/>
          <w:b/>
          <w:bCs/>
          <w:sz w:val="26"/>
          <w:szCs w:val="26"/>
          <w:rtl/>
        </w:rPr>
        <w:t>12</w:t>
      </w:r>
      <w:r w:rsidR="00277AFA">
        <w:rPr>
          <w:rFonts w:ascii="Narkisim" w:eastAsia="Narkisim" w:hAnsi="Narkisim" w:cs="Narkisim" w:hint="cs"/>
          <w:b/>
          <w:bCs/>
          <w:sz w:val="26"/>
          <w:szCs w:val="26"/>
          <w:rtl/>
        </w:rPr>
        <w:t>/2023</w:t>
      </w:r>
      <w:r w:rsidR="00277AF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277AFA" w:rsidRPr="00277AFA">
        <w:rPr>
          <w:rFonts w:ascii="Narkisim" w:eastAsia="Narkisim" w:hAnsi="Narkisim" w:cs="Narkisim" w:hint="cs"/>
          <w:b/>
          <w:bCs/>
          <w:sz w:val="26"/>
          <w:szCs w:val="26"/>
          <w:rtl/>
        </w:rPr>
        <w:t>ועד</w:t>
      </w:r>
      <w:r w:rsidR="00277AF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tbl>
      <w:tblPr>
        <w:bidiVisual/>
        <w:tblW w:w="15420" w:type="dxa"/>
        <w:tblInd w:w="85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085"/>
        <w:gridCol w:w="1959"/>
        <w:gridCol w:w="2551"/>
        <w:gridCol w:w="2552"/>
        <w:gridCol w:w="1275"/>
        <w:gridCol w:w="1134"/>
        <w:gridCol w:w="2694"/>
      </w:tblGrid>
      <w:tr w:rsidR="00034478" w14:paraId="08D0C208" w14:textId="77777777" w:rsidTr="00533286"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5347D0" w14:textId="77777777" w:rsidR="00034478" w:rsidRPr="005E26E5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6E5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משעה</w:t>
            </w:r>
          </w:p>
          <w:p w14:paraId="7EF6E59A" w14:textId="77777777" w:rsidR="00034478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E5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עד שעה</w:t>
            </w:r>
          </w:p>
        </w:tc>
        <w:tc>
          <w:tcPr>
            <w:tcW w:w="2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0D34CA4" w14:textId="77777777" w:rsidR="00034478" w:rsidRPr="00C74F21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74F21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א'</w:t>
            </w:r>
          </w:p>
        </w:tc>
        <w:tc>
          <w:tcPr>
            <w:tcW w:w="1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530079F" w14:textId="77777777" w:rsidR="00034478" w:rsidRPr="00E00DA8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ב'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EA122A6" w14:textId="77777777" w:rsidR="00034478" w:rsidRPr="00E00DA8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ג' 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6BB0382" w14:textId="77777777" w:rsidR="00034478" w:rsidRPr="00E00DA8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ד' 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F827DD4" w14:textId="77777777" w:rsidR="00034478" w:rsidRPr="00C74F21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74F21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ה</w:t>
            </w:r>
            <w:r w:rsidRPr="00C74F21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</w:rPr>
              <w:t>'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C21DB33" w14:textId="77777777" w:rsidR="00034478" w:rsidRPr="00E00DA8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משעה</w:t>
            </w:r>
          </w:p>
          <w:p w14:paraId="59E2FB4F" w14:textId="77777777" w:rsidR="00034478" w:rsidRPr="00E00DA8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עד שעה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3CFDFFC" w14:textId="77777777" w:rsidR="00034478" w:rsidRPr="00E00DA8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ו' </w:t>
            </w:r>
          </w:p>
        </w:tc>
      </w:tr>
      <w:tr w:rsidR="00A47283" w14:paraId="29E1D694" w14:textId="77777777" w:rsidTr="00A47283">
        <w:trPr>
          <w:trHeight w:val="793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4BB06D92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00</w:t>
            </w:r>
          </w:p>
          <w:p w14:paraId="4A684A83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717F841" w14:textId="2ED3941A" w:rsidR="00A47283" w:rsidRPr="00580B50" w:rsidRDefault="00A47283" w:rsidP="0045241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אלגוריתמיקה </w:t>
            </w:r>
            <w:r w:rsidRPr="00580B5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ותכנות </w:t>
            </w:r>
            <w:r w:rsidRPr="00580B5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</w:rPr>
              <w:t>JAVA</w:t>
            </w:r>
          </w:p>
          <w:p w14:paraId="3236DB9E" w14:textId="5C09E566" w:rsidR="00A47283" w:rsidRPr="00EA5255" w:rsidRDefault="00A47283" w:rsidP="0045241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proofErr w:type="spellStart"/>
            <w:r w:rsidRPr="00580B50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עינבל</w:t>
            </w:r>
            <w:proofErr w:type="spellEnd"/>
            <w:r w:rsidRPr="00580B50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כהן</w:t>
            </w:r>
          </w:p>
          <w:p w14:paraId="44044DF2" w14:textId="673B302D" w:rsidR="00A47283" w:rsidRPr="00EA21CF" w:rsidRDefault="00A47283" w:rsidP="009A6C7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 w:rsidRPr="003E053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מעבדה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  <w:t>513</w:t>
            </w:r>
          </w:p>
          <w:p w14:paraId="1DFF6094" w14:textId="6352A26B" w:rsidR="00A47283" w:rsidRPr="00580B50" w:rsidRDefault="00A47283" w:rsidP="002A2F5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ד 19:00</w:t>
            </w:r>
          </w:p>
        </w:tc>
        <w:tc>
          <w:tcPr>
            <w:tcW w:w="1959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BB5EDD" w14:textId="77777777" w:rsidR="00A47283" w:rsidRDefault="00A47283" w:rsidP="00A4728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E32F4B1" w14:textId="77777777" w:rsidR="00A47283" w:rsidRDefault="00A47283" w:rsidP="00A472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אנדרואיד</w:t>
            </w:r>
          </w:p>
          <w:p w14:paraId="73E1EAD0" w14:textId="77777777" w:rsidR="00A47283" w:rsidRDefault="00A47283" w:rsidP="00A4728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וחמד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עוידאת</w:t>
            </w:r>
            <w:proofErr w:type="spellEnd"/>
          </w:p>
          <w:p w14:paraId="3CFA1676" w14:textId="77777777" w:rsidR="00A47283" w:rsidRPr="00D50C7F" w:rsidRDefault="00A47283" w:rsidP="00A4728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D50C7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בתאריכים:</w:t>
            </w:r>
          </w:p>
          <w:p w14:paraId="613C9218" w14:textId="77777777" w:rsidR="00A47283" w:rsidRPr="00D50C7F" w:rsidRDefault="00A47283" w:rsidP="00A4728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D50C7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29.01, 05.02, 12.02, 19.02, 26.02</w:t>
            </w:r>
          </w:p>
          <w:p w14:paraId="6BBD8BC4" w14:textId="42432AA3" w:rsidR="00A47283" w:rsidRPr="00AB427D" w:rsidRDefault="00A47283" w:rsidP="00A4728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IL"/>
              </w:rPr>
            </w:pPr>
            <w:r w:rsidRPr="00D50C7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חזרה ל</w:t>
            </w:r>
            <w:r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-2</w:t>
            </w:r>
            <w:r w:rsidRPr="00D50C7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הכיתות בתאריך 04.</w:t>
            </w:r>
            <w:r w:rsidRPr="00AB427D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0</w:t>
            </w:r>
            <w:r w:rsidR="00AB427D" w:rsidRPr="00AB427D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3</w:t>
            </w:r>
          </w:p>
          <w:p w14:paraId="793A0E79" w14:textId="17BD7A61" w:rsidR="00A47283" w:rsidRPr="005527D6" w:rsidRDefault="005527D6" w:rsidP="00A4728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0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E5F9AF8" w14:textId="78A17DAC" w:rsidR="00A47283" w:rsidRPr="0050194F" w:rsidRDefault="00A47283" w:rsidP="0045241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spellStart"/>
            <w:r w:rsidRPr="0050194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פייתון</w:t>
            </w:r>
            <w:proofErr w:type="spellEnd"/>
          </w:p>
          <w:p w14:paraId="745E4916" w14:textId="0F5F09A4" w:rsidR="00A47283" w:rsidRDefault="00A47283" w:rsidP="0045241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אנטון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קוליש</w:t>
            </w:r>
            <w:proofErr w:type="spellEnd"/>
          </w:p>
          <w:p w14:paraId="1D117CBC" w14:textId="2EB64746" w:rsidR="00A47283" w:rsidRPr="003E053B" w:rsidRDefault="00A47283" w:rsidP="000E354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E053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3</w:t>
            </w:r>
          </w:p>
          <w:p w14:paraId="643E9D25" w14:textId="7D6BF5D5" w:rsidR="00A47283" w:rsidRPr="00001295" w:rsidRDefault="00A47283" w:rsidP="004524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עד 19:00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0EFE57F" w14:textId="77777777" w:rsidR="00A47283" w:rsidRDefault="00A47283" w:rsidP="0045241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בדיקות תוכנה </w:t>
            </w:r>
          </w:p>
          <w:p w14:paraId="5E43EC16" w14:textId="77777777" w:rsidR="00A47283" w:rsidRDefault="00A47283" w:rsidP="0045241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0330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ליאור בן בסט</w:t>
            </w:r>
          </w:p>
          <w:p w14:paraId="2A8EA9B5" w14:textId="6EC4F59C" w:rsidR="00A47283" w:rsidRPr="00EE61CE" w:rsidRDefault="00A47283" w:rsidP="0087228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823">
              <w:rPr>
                <w:rFonts w:ascii="Times New Roman" w:eastAsia="Times New Roman" w:hAnsi="Times New Roman" w:cs="Times New Roman" w:hint="cs"/>
                <w:sz w:val="28"/>
                <w:szCs w:val="28"/>
                <w:u w:val="single"/>
                <w:rtl/>
              </w:rPr>
              <w:t>פעם בחודש השלמה בזום</w:t>
            </w:r>
            <w:r w:rsidRPr="00EE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1155E7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A194DE5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  <w:p w14:paraId="77CE0EE6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7EE1D083" w14:textId="77777777" w:rsidR="00A47283" w:rsidRDefault="00A47283" w:rsidP="005B294B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</w:p>
          <w:p w14:paraId="14393CFA" w14:textId="77777777" w:rsidR="00A47283" w:rsidRDefault="00A47283" w:rsidP="005B294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 xml:space="preserve">בדיקות תוכנה </w:t>
            </w:r>
          </w:p>
          <w:p w14:paraId="4A7AC7DF" w14:textId="77777777" w:rsidR="00A47283" w:rsidRDefault="00A47283" w:rsidP="005B294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ליאור בן בסט</w:t>
            </w:r>
          </w:p>
          <w:p w14:paraId="7A74A375" w14:textId="16D445B4" w:rsidR="00A47283" w:rsidRPr="003E053B" w:rsidRDefault="00A47283" w:rsidP="005B294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 w:rsidRPr="003E053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09</w:t>
            </w:r>
          </w:p>
          <w:p w14:paraId="696C7DF2" w14:textId="77777777" w:rsidR="00A47283" w:rsidRDefault="00A47283" w:rsidP="005B294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</w:p>
          <w:p w14:paraId="5DB624C7" w14:textId="5B844FFE" w:rsidR="00A47283" w:rsidRDefault="00A47283" w:rsidP="005B294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עד 10:50</w:t>
            </w:r>
          </w:p>
          <w:p w14:paraId="0564E697" w14:textId="77777777" w:rsidR="00A47283" w:rsidRDefault="00A47283" w:rsidP="005B294B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27B019FD" w14:textId="35640711" w:rsidR="00A47283" w:rsidRPr="005B294B" w:rsidRDefault="00A47283" w:rsidP="00533286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</w:p>
        </w:tc>
      </w:tr>
      <w:tr w:rsidR="00A47283" w14:paraId="2E1F9DD3" w14:textId="77777777" w:rsidTr="009A6C77">
        <w:trPr>
          <w:trHeight w:val="577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57F1B32C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6E737CCB" w14:textId="515217F9" w:rsidR="00A47283" w:rsidRPr="004F3351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8.35</w:t>
            </w:r>
          </w:p>
        </w:tc>
        <w:tc>
          <w:tcPr>
            <w:tcW w:w="208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876178" w14:textId="26B61456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9F7585" w14:textId="32D0A94F" w:rsidR="00A47283" w:rsidRDefault="00A47283" w:rsidP="000E354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8BEA56" w14:textId="77777777" w:rsidR="00A47283" w:rsidRPr="007353C6" w:rsidRDefault="00A47283" w:rsidP="00B634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464D049" w14:textId="38D6510B" w:rsidR="00A47283" w:rsidRPr="0087228D" w:rsidRDefault="00A47283" w:rsidP="0087228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IL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DFEE97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2D0E468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  <w:p w14:paraId="12D7438C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7471C90" w14:textId="5AC7972B" w:rsidR="00A47283" w:rsidRDefault="00A47283" w:rsidP="00533286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83" w14:paraId="205BF56E" w14:textId="77777777" w:rsidTr="009A6C77">
        <w:trPr>
          <w:trHeight w:val="461"/>
        </w:trPr>
        <w:tc>
          <w:tcPr>
            <w:tcW w:w="1170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0DF67582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4306A523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2085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FA104B" w14:textId="0C47C43F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22AEAB" w14:textId="234C733E" w:rsidR="00A47283" w:rsidRDefault="00A47283" w:rsidP="000E354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4529B0C" w14:textId="77777777" w:rsidR="00A47283" w:rsidRPr="000D202A" w:rsidRDefault="00A47283" w:rsidP="00B6342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I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289A68" w14:textId="196A711D" w:rsidR="00A47283" w:rsidRDefault="00A47283" w:rsidP="4989D2B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E89323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861608A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40</w:t>
            </w:r>
          </w:p>
          <w:p w14:paraId="1AC131CD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25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00A04AA3" w14:textId="251095C6" w:rsidR="00A47283" w:rsidRDefault="00A47283" w:rsidP="00533286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283" w14:paraId="135F5B8E" w14:textId="77777777" w:rsidTr="00713062">
        <w:trPr>
          <w:trHeight w:val="455"/>
        </w:trPr>
        <w:tc>
          <w:tcPr>
            <w:tcW w:w="1170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357442D7" w14:textId="77777777" w:rsidR="00A47283" w:rsidRDefault="00A47283"/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D56ECE" w14:textId="4A5D041B" w:rsidR="00A47283" w:rsidRDefault="00A47283" w:rsidP="0053328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-19:05</w:t>
            </w:r>
          </w:p>
          <w:p w14:paraId="17267839" w14:textId="6D735753" w:rsidR="00A47283" w:rsidRDefault="00A47283" w:rsidP="0053328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תקשורת</w:t>
            </w:r>
          </w:p>
          <w:p w14:paraId="45D1E43A" w14:textId="77777777" w:rsidR="00A47283" w:rsidRDefault="00A47283" w:rsidP="0053328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חביב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גרייב</w:t>
            </w:r>
            <w:proofErr w:type="spellEnd"/>
          </w:p>
          <w:p w14:paraId="1BE85E6B" w14:textId="03B147C3" w:rsidR="00A47283" w:rsidRPr="003E053B" w:rsidRDefault="00A47283" w:rsidP="000E354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053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09</w:t>
            </w:r>
          </w:p>
        </w:tc>
        <w:tc>
          <w:tcPr>
            <w:tcW w:w="1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BD11AA" w14:textId="1067EF04" w:rsidR="00A47283" w:rsidRPr="003E053B" w:rsidRDefault="00A47283" w:rsidP="000E35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29464A" w14:textId="03667802" w:rsidR="00A47283" w:rsidRPr="000D3671" w:rsidRDefault="00A47283" w:rsidP="00533286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D367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-19:05</w:t>
            </w:r>
          </w:p>
          <w:p w14:paraId="158FFB0E" w14:textId="36129EE5" w:rsidR="00A47283" w:rsidRPr="003E053B" w:rsidRDefault="00A47283" w:rsidP="0053328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D367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אלגוריתמיקה ותכנות </w:t>
            </w:r>
            <w:r w:rsidRPr="000D367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</w:rPr>
              <w:t>JAVA</w:t>
            </w:r>
          </w:p>
          <w:p w14:paraId="16B0F669" w14:textId="77777777" w:rsidR="00A47283" w:rsidRDefault="00A47283" w:rsidP="00533286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0D367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ענבל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כהן</w:t>
            </w:r>
          </w:p>
          <w:p w14:paraId="410DB8C0" w14:textId="2ADD6C49" w:rsidR="00A47283" w:rsidRPr="00EA3188" w:rsidRDefault="00A47283" w:rsidP="00EA318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318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504</w:t>
            </w:r>
          </w:p>
        </w:tc>
        <w:tc>
          <w:tcPr>
            <w:tcW w:w="255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DD864D" w14:textId="77777777" w:rsidR="00A47283" w:rsidRDefault="00A47283" w:rsidP="0045241E"/>
        </w:tc>
        <w:tc>
          <w:tcPr>
            <w:tcW w:w="127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9A0273" w14:textId="77777777" w:rsidR="00A47283" w:rsidRDefault="00A47283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7DE69C5" w14:textId="77777777" w:rsidR="00A47283" w:rsidRDefault="00A47283"/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FAAC39F" w14:textId="73CE8A9E" w:rsidR="00A47283" w:rsidRDefault="00A47283" w:rsidP="00533286">
            <w:pPr>
              <w:bidi/>
              <w:jc w:val="center"/>
            </w:pPr>
          </w:p>
        </w:tc>
      </w:tr>
      <w:tr w:rsidR="00A47283" w14:paraId="1527DAB9" w14:textId="77777777" w:rsidTr="00713062">
        <w:trPr>
          <w:trHeight w:val="525"/>
        </w:trPr>
        <w:tc>
          <w:tcPr>
            <w:tcW w:w="1170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02E348DE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646F2BB3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2085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7EC5952" w14:textId="1CC09FA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74FFDF" w14:textId="6FDE2567" w:rsidR="00A47283" w:rsidRDefault="00A47283" w:rsidP="4989D2BC">
            <w:pPr>
              <w:bidi/>
              <w:jc w:val="center"/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71C096C" w14:textId="012C35AA" w:rsidR="00A47283" w:rsidRDefault="00A47283" w:rsidP="4989D2B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CFEFDE8" w14:textId="7F5AFD3D" w:rsidR="00A47283" w:rsidRPr="00843C4E" w:rsidRDefault="00A47283" w:rsidP="4989D2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D5F8758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D8218B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</w:t>
            </w:r>
          </w:p>
          <w:p w14:paraId="528BC4E3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3049AABD" w14:textId="6DDADB74" w:rsidR="00A47283" w:rsidRPr="00FF6DFA" w:rsidRDefault="00A47283" w:rsidP="00533286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283" w14:paraId="4FBB9339" w14:textId="77777777" w:rsidTr="00713062">
        <w:trPr>
          <w:trHeight w:val="765"/>
        </w:trPr>
        <w:tc>
          <w:tcPr>
            <w:tcW w:w="1170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E84C337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642055F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D4F908" w14:textId="77777777" w:rsidR="00A47283" w:rsidRDefault="00A47283" w:rsidP="4989D2BC">
            <w:pPr>
              <w:bidi/>
              <w:jc w:val="center"/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E629AD9" w14:textId="77777777" w:rsidR="00A47283" w:rsidRDefault="00A47283" w:rsidP="4989D2B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7DB42E2" w14:textId="77777777" w:rsidR="00A47283" w:rsidRPr="00843C4E" w:rsidRDefault="00A47283" w:rsidP="4989D2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1A1BFF4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54DC409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FF48F8B" w14:textId="77777777" w:rsidR="00A47283" w:rsidRDefault="00A47283" w:rsidP="00533286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-10:50</w:t>
            </w:r>
          </w:p>
          <w:p w14:paraId="37314AD9" w14:textId="77777777" w:rsidR="00A47283" w:rsidRDefault="00A47283" w:rsidP="0053328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</w:rPr>
              <w:t>FULL STACK</w:t>
            </w:r>
          </w:p>
          <w:p w14:paraId="7BFCB0D5" w14:textId="77777777" w:rsidR="00A47283" w:rsidRDefault="00A47283" w:rsidP="00533286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טניה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אורנשטיין</w:t>
            </w:r>
          </w:p>
          <w:p w14:paraId="436689A7" w14:textId="3479D367" w:rsidR="00A47283" w:rsidRPr="003E053B" w:rsidRDefault="00A47283" w:rsidP="000E354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38C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3</w:t>
            </w:r>
          </w:p>
        </w:tc>
      </w:tr>
      <w:tr w:rsidR="00A47283" w14:paraId="168DF018" w14:textId="77777777" w:rsidTr="00533286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34FE9851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26261C3E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2085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F162E92" w14:textId="6091A36A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57D01F" w14:textId="1529D926" w:rsidR="00A47283" w:rsidRDefault="00A47283" w:rsidP="4989D2B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858A393" w14:textId="0234FC70" w:rsidR="00A47283" w:rsidRDefault="00A47283" w:rsidP="4989D2B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9B29F8" w14:textId="77777777" w:rsidR="00A47283" w:rsidRDefault="00A47283" w:rsidP="00B634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A5EA35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816C84C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25</w:t>
            </w:r>
          </w:p>
          <w:p w14:paraId="5D0EEBAA" w14:textId="77777777" w:rsidR="00A47283" w:rsidRDefault="00A47283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59A335CF" w14:textId="33C354EC" w:rsidR="00A47283" w:rsidRDefault="00A47283" w:rsidP="4989D2B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286" w14:paraId="0F8F6D55" w14:textId="77777777" w:rsidTr="00533286">
        <w:trPr>
          <w:trHeight w:val="540"/>
        </w:trPr>
        <w:tc>
          <w:tcPr>
            <w:tcW w:w="11592" w:type="dxa"/>
            <w:gridSpan w:val="6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5E408FAD" w14:textId="77777777" w:rsidR="00533286" w:rsidRDefault="00533286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DD4BA35" w14:textId="77777777" w:rsidR="00533286" w:rsidRDefault="00533286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14F885B5" w14:textId="77777777" w:rsidR="00533286" w:rsidRDefault="00533286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60FCB62" w14:textId="6B157FB8" w:rsidR="00533286" w:rsidRDefault="00533286" w:rsidP="4989D2B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4478" w14:paraId="014F14DB" w14:textId="77777777" w:rsidTr="00C126B5">
        <w:trPr>
          <w:trHeight w:val="540"/>
        </w:trPr>
        <w:tc>
          <w:tcPr>
            <w:tcW w:w="11592" w:type="dxa"/>
            <w:gridSpan w:val="6"/>
            <w:vMerge/>
            <w:vAlign w:val="center"/>
          </w:tcPr>
          <w:p w14:paraId="0C6204DD" w14:textId="77777777" w:rsidR="00034478" w:rsidRDefault="00034478" w:rsidP="00B634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761417E" w14:textId="77777777" w:rsidR="00034478" w:rsidRPr="00F51BCB" w:rsidRDefault="00034478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</w:t>
            </w:r>
          </w:p>
          <w:p w14:paraId="591A42E2" w14:textId="11569EEB" w:rsidR="00034478" w:rsidRPr="00F51BCB" w:rsidRDefault="00C126B5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BCB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3.50</w:t>
            </w:r>
          </w:p>
        </w:tc>
        <w:tc>
          <w:tcPr>
            <w:tcW w:w="2694" w:type="dxa"/>
            <w:tcBorders>
              <w:top w:val="single" w:sz="4" w:space="0" w:color="000000" w:themeColor="text1"/>
            </w:tcBorders>
            <w:vAlign w:val="center"/>
          </w:tcPr>
          <w:p w14:paraId="5F84B636" w14:textId="77777777" w:rsidR="00034478" w:rsidRPr="00EE61CE" w:rsidRDefault="00034478" w:rsidP="00B634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3968652" w14:textId="13A07EB3" w:rsidR="00456354" w:rsidRDefault="00456354" w:rsidP="00EE61CE">
      <w:pPr>
        <w:tabs>
          <w:tab w:val="left" w:pos="3353"/>
        </w:tabs>
        <w:bidi/>
        <w:spacing w:before="240" w:after="240"/>
        <w:rPr>
          <w:rFonts w:ascii="Narkisim" w:eastAsia="Narkisim" w:hAnsi="Narkisim" w:cs="Narkisim"/>
          <w:rtl/>
        </w:rPr>
      </w:pPr>
      <w:r w:rsidRPr="4989D2BC">
        <w:rPr>
          <w:rFonts w:ascii="Narkisim" w:eastAsia="Narkisim" w:hAnsi="Narkisim" w:cs="Narkisim"/>
          <w:rtl/>
        </w:rPr>
        <w:t xml:space="preserve">                            </w:t>
      </w:r>
    </w:p>
    <w:p w14:paraId="593B6C32" w14:textId="4F9727CC" w:rsidR="00C126B5" w:rsidRDefault="00F541E7" w:rsidP="00C126B5">
      <w:pPr>
        <w:bidi/>
        <w:rPr>
          <w:rFonts w:eastAsia="Narkisim"/>
          <w:b/>
          <w:bCs/>
          <w:sz w:val="24"/>
          <w:szCs w:val="24"/>
          <w:u w:val="single"/>
          <w:rtl/>
        </w:rPr>
      </w:pPr>
      <w:r>
        <w:rPr>
          <w:rFonts w:ascii="Narkisim" w:eastAsia="Narkisim" w:hAnsi="Narkisim" w:cs="Narkisim" w:hint="cs"/>
          <w:rtl/>
        </w:rPr>
        <w:t xml:space="preserve">             </w:t>
      </w:r>
      <w:r>
        <w:rPr>
          <w:rFonts w:eastAsia="Narkisim"/>
          <w:b/>
          <w:bCs/>
          <w:sz w:val="24"/>
          <w:szCs w:val="24"/>
          <w:u w:val="single"/>
          <w:rtl/>
        </w:rPr>
        <w:t xml:space="preserve">**שיעור בדיקות תוכנה עם ליאור בן בסט בימי רביעי בזום פעם בחודש יתקיים בתאריכים הבאים: </w:t>
      </w:r>
      <w:r w:rsidR="00CE226A">
        <w:rPr>
          <w:rFonts w:eastAsia="Narkisim" w:hint="cs"/>
          <w:b/>
          <w:bCs/>
          <w:sz w:val="24"/>
          <w:szCs w:val="24"/>
          <w:u w:val="single"/>
          <w:rtl/>
        </w:rPr>
        <w:t>06</w:t>
      </w:r>
      <w:r>
        <w:rPr>
          <w:rFonts w:eastAsia="Narkisim"/>
          <w:b/>
          <w:bCs/>
          <w:sz w:val="24"/>
          <w:szCs w:val="24"/>
          <w:u w:val="single"/>
          <w:rtl/>
        </w:rPr>
        <w:t>.</w:t>
      </w:r>
      <w:r w:rsidR="00CE226A">
        <w:rPr>
          <w:rFonts w:eastAsia="Narkisim" w:hint="cs"/>
          <w:b/>
          <w:bCs/>
          <w:sz w:val="24"/>
          <w:szCs w:val="24"/>
          <w:u w:val="single"/>
          <w:rtl/>
        </w:rPr>
        <w:t>03</w:t>
      </w:r>
      <w:r>
        <w:rPr>
          <w:rFonts w:eastAsia="Narkisim"/>
          <w:b/>
          <w:bCs/>
          <w:sz w:val="24"/>
          <w:szCs w:val="24"/>
          <w:u w:val="single"/>
          <w:rtl/>
        </w:rPr>
        <w:t>, 0</w:t>
      </w:r>
      <w:r w:rsidR="00CE226A">
        <w:rPr>
          <w:rFonts w:eastAsia="Narkisim" w:hint="cs"/>
          <w:b/>
          <w:bCs/>
          <w:sz w:val="24"/>
          <w:szCs w:val="24"/>
          <w:u w:val="single"/>
          <w:rtl/>
        </w:rPr>
        <w:t>7</w:t>
      </w:r>
      <w:r>
        <w:rPr>
          <w:rFonts w:eastAsia="Narkisim"/>
          <w:b/>
          <w:bCs/>
          <w:sz w:val="24"/>
          <w:szCs w:val="24"/>
          <w:u w:val="single"/>
          <w:rtl/>
        </w:rPr>
        <w:t>.</w:t>
      </w:r>
      <w:r w:rsidR="00CE226A">
        <w:rPr>
          <w:rFonts w:eastAsia="Narkisim" w:hint="cs"/>
          <w:b/>
          <w:bCs/>
          <w:sz w:val="24"/>
          <w:szCs w:val="24"/>
          <w:u w:val="single"/>
          <w:rtl/>
        </w:rPr>
        <w:t>02</w:t>
      </w:r>
      <w:r>
        <w:rPr>
          <w:rFonts w:eastAsia="Narkisim"/>
          <w:b/>
          <w:bCs/>
          <w:sz w:val="24"/>
          <w:szCs w:val="24"/>
          <w:u w:val="single"/>
          <w:rtl/>
        </w:rPr>
        <w:t>, 03.01</w:t>
      </w:r>
      <w:r w:rsidR="00AC17E9">
        <w:rPr>
          <w:rFonts w:eastAsia="Narkisim" w:hint="cs"/>
          <w:b/>
          <w:bCs/>
          <w:sz w:val="24"/>
          <w:szCs w:val="24"/>
          <w:u w:val="single"/>
          <w:rtl/>
        </w:rPr>
        <w:t>,</w:t>
      </w:r>
    </w:p>
    <w:p w14:paraId="25D94E5A" w14:textId="4BB528B7" w:rsidR="00AC17E9" w:rsidRDefault="00AC17E9" w:rsidP="00AC17E9">
      <w:pPr>
        <w:bidi/>
        <w:rPr>
          <w:rFonts w:ascii="Narkisim" w:eastAsia="Narkisim" w:hAnsi="Narkisim" w:cs="Narkisim"/>
          <w:rtl/>
        </w:rPr>
      </w:pPr>
      <w:r w:rsidRPr="00AC17E9">
        <w:rPr>
          <w:rFonts w:eastAsia="Narkisim" w:hint="cs"/>
          <w:b/>
          <w:bCs/>
          <w:sz w:val="24"/>
          <w:szCs w:val="24"/>
          <w:rtl/>
        </w:rPr>
        <w:t xml:space="preserve">            </w:t>
      </w:r>
      <w:r>
        <w:rPr>
          <w:rFonts w:eastAsia="Narkisim" w:hint="cs"/>
          <w:b/>
          <w:bCs/>
          <w:sz w:val="24"/>
          <w:szCs w:val="24"/>
          <w:u w:val="single"/>
          <w:rtl/>
        </w:rPr>
        <w:t xml:space="preserve">קישור ישלח </w:t>
      </w:r>
      <w:proofErr w:type="spellStart"/>
      <w:r>
        <w:rPr>
          <w:rFonts w:eastAsia="Narkisim" w:hint="cs"/>
          <w:b/>
          <w:bCs/>
          <w:sz w:val="24"/>
          <w:szCs w:val="24"/>
          <w:u w:val="single"/>
          <w:rtl/>
        </w:rPr>
        <w:t>בקלאסרום</w:t>
      </w:r>
      <w:proofErr w:type="spellEnd"/>
      <w:r>
        <w:rPr>
          <w:rFonts w:eastAsia="Narkisim" w:hint="cs"/>
          <w:b/>
          <w:bCs/>
          <w:sz w:val="24"/>
          <w:szCs w:val="24"/>
          <w:u w:val="single"/>
          <w:rtl/>
        </w:rPr>
        <w:t xml:space="preserve"> של הכיתה</w:t>
      </w:r>
      <w:r>
        <w:rPr>
          <w:rFonts w:ascii="Narkisim" w:eastAsia="Narkisim" w:hAnsi="Narkisim" w:cs="Narkisim" w:hint="cs"/>
          <w:rtl/>
        </w:rPr>
        <w:t>.</w:t>
      </w:r>
    </w:p>
    <w:p w14:paraId="7843C346" w14:textId="5AA754C8" w:rsidR="00C126B5" w:rsidRPr="00C126B5" w:rsidRDefault="00C126B5" w:rsidP="00C126B5">
      <w:pPr>
        <w:tabs>
          <w:tab w:val="left" w:pos="12113"/>
        </w:tabs>
        <w:bidi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  <w:rtl/>
        </w:rPr>
        <w:tab/>
      </w:r>
    </w:p>
    <w:sectPr w:rsidR="00C126B5" w:rsidRPr="00C126B5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01295"/>
    <w:rsid w:val="00016D17"/>
    <w:rsid w:val="00021973"/>
    <w:rsid w:val="00034478"/>
    <w:rsid w:val="00034E42"/>
    <w:rsid w:val="0005386F"/>
    <w:rsid w:val="00060C9B"/>
    <w:rsid w:val="00061F90"/>
    <w:rsid w:val="000B5508"/>
    <w:rsid w:val="000D3671"/>
    <w:rsid w:val="000E3542"/>
    <w:rsid w:val="000E3693"/>
    <w:rsid w:val="000F4592"/>
    <w:rsid w:val="00103444"/>
    <w:rsid w:val="00107207"/>
    <w:rsid w:val="00154364"/>
    <w:rsid w:val="00191DFD"/>
    <w:rsid w:val="001B0220"/>
    <w:rsid w:val="001F1029"/>
    <w:rsid w:val="002233E7"/>
    <w:rsid w:val="00235D0C"/>
    <w:rsid w:val="00245B5F"/>
    <w:rsid w:val="00277AFA"/>
    <w:rsid w:val="00281B39"/>
    <w:rsid w:val="002907DF"/>
    <w:rsid w:val="002925EF"/>
    <w:rsid w:val="00293FF5"/>
    <w:rsid w:val="002A2F53"/>
    <w:rsid w:val="002A4244"/>
    <w:rsid w:val="002C439C"/>
    <w:rsid w:val="002C54D7"/>
    <w:rsid w:val="00315786"/>
    <w:rsid w:val="003B4F7B"/>
    <w:rsid w:val="003C6565"/>
    <w:rsid w:val="003D66C0"/>
    <w:rsid w:val="003E053B"/>
    <w:rsid w:val="003F273B"/>
    <w:rsid w:val="003F35BE"/>
    <w:rsid w:val="0045241E"/>
    <w:rsid w:val="00456354"/>
    <w:rsid w:val="0047231A"/>
    <w:rsid w:val="00480D25"/>
    <w:rsid w:val="00482CDB"/>
    <w:rsid w:val="004B2EA6"/>
    <w:rsid w:val="004B40FB"/>
    <w:rsid w:val="004B60E1"/>
    <w:rsid w:val="004C7A1F"/>
    <w:rsid w:val="004F3351"/>
    <w:rsid w:val="0050194F"/>
    <w:rsid w:val="00526D12"/>
    <w:rsid w:val="00533286"/>
    <w:rsid w:val="005527D6"/>
    <w:rsid w:val="00580B50"/>
    <w:rsid w:val="00584F83"/>
    <w:rsid w:val="005A2F30"/>
    <w:rsid w:val="005B294B"/>
    <w:rsid w:val="005B6959"/>
    <w:rsid w:val="005E1979"/>
    <w:rsid w:val="006126E2"/>
    <w:rsid w:val="0061327C"/>
    <w:rsid w:val="00621A1F"/>
    <w:rsid w:val="006238CC"/>
    <w:rsid w:val="00623C24"/>
    <w:rsid w:val="00625263"/>
    <w:rsid w:val="006337F5"/>
    <w:rsid w:val="0064226A"/>
    <w:rsid w:val="0064751E"/>
    <w:rsid w:val="00647867"/>
    <w:rsid w:val="006A4DC6"/>
    <w:rsid w:val="006B0608"/>
    <w:rsid w:val="006B505B"/>
    <w:rsid w:val="00733076"/>
    <w:rsid w:val="007353C6"/>
    <w:rsid w:val="00752C6C"/>
    <w:rsid w:val="0075737A"/>
    <w:rsid w:val="00765B10"/>
    <w:rsid w:val="00781CAD"/>
    <w:rsid w:val="007C1753"/>
    <w:rsid w:val="007F6C37"/>
    <w:rsid w:val="00810366"/>
    <w:rsid w:val="00843C4E"/>
    <w:rsid w:val="0087228D"/>
    <w:rsid w:val="0087654F"/>
    <w:rsid w:val="008D2C4B"/>
    <w:rsid w:val="008D3157"/>
    <w:rsid w:val="008D3F4A"/>
    <w:rsid w:val="00914442"/>
    <w:rsid w:val="00917BD5"/>
    <w:rsid w:val="0092289F"/>
    <w:rsid w:val="009A0AC1"/>
    <w:rsid w:val="009A4F36"/>
    <w:rsid w:val="009A6C77"/>
    <w:rsid w:val="009B7AAB"/>
    <w:rsid w:val="009F6985"/>
    <w:rsid w:val="00A03E92"/>
    <w:rsid w:val="00A47283"/>
    <w:rsid w:val="00A74C30"/>
    <w:rsid w:val="00AB427D"/>
    <w:rsid w:val="00AC17E9"/>
    <w:rsid w:val="00AC4152"/>
    <w:rsid w:val="00AE5328"/>
    <w:rsid w:val="00B1194E"/>
    <w:rsid w:val="00B226CB"/>
    <w:rsid w:val="00B24D14"/>
    <w:rsid w:val="00B52C54"/>
    <w:rsid w:val="00BA12A3"/>
    <w:rsid w:val="00BB6C96"/>
    <w:rsid w:val="00C126B5"/>
    <w:rsid w:val="00C34D46"/>
    <w:rsid w:val="00C53E62"/>
    <w:rsid w:val="00C747C8"/>
    <w:rsid w:val="00C75ACD"/>
    <w:rsid w:val="00C9625C"/>
    <w:rsid w:val="00CA2256"/>
    <w:rsid w:val="00CAB0CB"/>
    <w:rsid w:val="00CD1DF5"/>
    <w:rsid w:val="00CDE4CD"/>
    <w:rsid w:val="00CE226A"/>
    <w:rsid w:val="00D07D0F"/>
    <w:rsid w:val="00D521B4"/>
    <w:rsid w:val="00D94635"/>
    <w:rsid w:val="00DC52E5"/>
    <w:rsid w:val="00DD0CDB"/>
    <w:rsid w:val="00DE4104"/>
    <w:rsid w:val="00DF4199"/>
    <w:rsid w:val="00E000E1"/>
    <w:rsid w:val="00E00DA8"/>
    <w:rsid w:val="00E41C93"/>
    <w:rsid w:val="00E52CBF"/>
    <w:rsid w:val="00E76C0E"/>
    <w:rsid w:val="00E8629C"/>
    <w:rsid w:val="00EA21CF"/>
    <w:rsid w:val="00EA26C3"/>
    <w:rsid w:val="00EA3188"/>
    <w:rsid w:val="00EA5255"/>
    <w:rsid w:val="00EB5828"/>
    <w:rsid w:val="00EE4823"/>
    <w:rsid w:val="00EE61CE"/>
    <w:rsid w:val="00F51BCB"/>
    <w:rsid w:val="00F541E7"/>
    <w:rsid w:val="00F6468D"/>
    <w:rsid w:val="00F7643D"/>
    <w:rsid w:val="00F97231"/>
    <w:rsid w:val="00FC5A80"/>
    <w:rsid w:val="00FD335A"/>
    <w:rsid w:val="012C1647"/>
    <w:rsid w:val="0209881F"/>
    <w:rsid w:val="036A9170"/>
    <w:rsid w:val="03987A74"/>
    <w:rsid w:val="03AD9B0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D249EE7"/>
    <w:rsid w:val="0D5E640C"/>
    <w:rsid w:val="0EE1EA96"/>
    <w:rsid w:val="10254158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D14428"/>
    <w:rsid w:val="1E5DA8DC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43ACAD66"/>
    <w:rsid w:val="447FF506"/>
    <w:rsid w:val="44A06C40"/>
    <w:rsid w:val="456C107B"/>
    <w:rsid w:val="458932EC"/>
    <w:rsid w:val="45A43AA8"/>
    <w:rsid w:val="46E749BC"/>
    <w:rsid w:val="4934BA1A"/>
    <w:rsid w:val="49620039"/>
    <w:rsid w:val="4989D2BC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AE3B2C"/>
    <w:rsid w:val="630A91AE"/>
    <w:rsid w:val="63EF2F36"/>
    <w:rsid w:val="6881BE05"/>
    <w:rsid w:val="69EDD277"/>
    <w:rsid w:val="6A0BB68C"/>
    <w:rsid w:val="6BC64F9F"/>
    <w:rsid w:val="6C0F3C63"/>
    <w:rsid w:val="6CB7B933"/>
    <w:rsid w:val="6CD0E190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6C0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3" ma:contentTypeDescription="צור מסמך חדש." ma:contentTypeScope="" ma:versionID="ecee490059fb37db99a0789595ed72a9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24ab36a75c18238a01fe9c324e0a0e12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8BDE7-A419-4F99-9882-754F4DB1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5A5F5-EB54-4F31-B054-DE114C4B4A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bc52dd-beba-44f8-a920-220a2317ac61"/>
    <ds:schemaRef ds:uri="05bd6740-1775-416d-baa5-9ce795f2cdf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ofi Ben Tov</cp:lastModifiedBy>
  <cp:revision>10</cp:revision>
  <cp:lastPrinted>2022-08-10T10:27:00Z</cp:lastPrinted>
  <dcterms:created xsi:type="dcterms:W3CDTF">2023-10-10T07:27:00Z</dcterms:created>
  <dcterms:modified xsi:type="dcterms:W3CDTF">2023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